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ATIONAL GOVERNMENT  INSTITUTIONS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ATIONAL GOVERNMENT 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17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AMERICAN NATIONAL GOVERNMENT 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